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</w:p>
    <w:p w:rsidR="00F83F71" w:rsidRDefault="00F83F71" w:rsidP="00380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 w:rsidRPr="00F83F71">
        <w:rPr>
          <w:b/>
          <w:bCs/>
          <w:sz w:val="24"/>
          <w:szCs w:val="24"/>
        </w:rPr>
        <w:t xml:space="preserve">Avviso pubblico per la selezione di partner privati per la co-progettazione e successiva presentazione di una proposta progettuale sperimentale di </w:t>
      </w:r>
      <w:proofErr w:type="spellStart"/>
      <w:r w:rsidRPr="00F83F71">
        <w:rPr>
          <w:b/>
          <w:bCs/>
          <w:sz w:val="24"/>
          <w:szCs w:val="24"/>
        </w:rPr>
        <w:t>housing</w:t>
      </w:r>
      <w:proofErr w:type="spellEnd"/>
      <w:r w:rsidRPr="00F83F71">
        <w:rPr>
          <w:b/>
          <w:bCs/>
          <w:sz w:val="24"/>
          <w:szCs w:val="24"/>
        </w:rPr>
        <w:t xml:space="preserve"> sociale a valere sulla D.G.R. 19 aprile 2021 n. x/4563 “Approvazione delle linee di indirizzo per la programmazione sociale territoriale per il triennio 2021-2023”</w:t>
      </w:r>
    </w:p>
    <w:p w:rsidR="00FC784F" w:rsidRPr="00380DB1" w:rsidRDefault="006630EA" w:rsidP="00380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ANZA DI CANDIDATURA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Il sottoscritto ……………………...………………………………………………………………………………………………………………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qualità di …………………………………………………………………………………………………........................................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  <w:sz w:val="24"/>
          <w:szCs w:val="24"/>
        </w:rPr>
      </w:pPr>
      <w:r>
        <w:rPr>
          <w:sz w:val="24"/>
          <w:szCs w:val="24"/>
        </w:rPr>
        <w:t>dell’Organismo 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…………………………………………………..</w:t>
      </w:r>
    </w:p>
    <w:p w:rsidR="00346A77" w:rsidRDefault="00346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HIEDE</w:t>
      </w:r>
    </w:p>
    <w:p w:rsidR="00380DB1" w:rsidRDefault="006630EA" w:rsidP="00380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partecipare alla selezione indetta con l’Av</w:t>
      </w:r>
      <w:r w:rsidR="00380DB1">
        <w:rPr>
          <w:sz w:val="24"/>
          <w:szCs w:val="24"/>
        </w:rPr>
        <w:t>viso pubblico di cui in oggetto per una delle seguenti categorie:</w:t>
      </w:r>
    </w:p>
    <w:p w:rsidR="00380DB1" w:rsidRPr="00380DB1" w:rsidRDefault="00380DB1" w:rsidP="00380DB1">
      <w:pPr>
        <w:pStyle w:val="Paragrafoelenco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 w:rsidRPr="00380DB1">
        <w:rPr>
          <w:sz w:val="24"/>
          <w:szCs w:val="24"/>
        </w:rPr>
        <w:t>Enti ed organizzazioni che si candidano per le sola messa a disposizione di immobili per l’accoglienza abitativa</w:t>
      </w:r>
    </w:p>
    <w:p w:rsidR="00380DB1" w:rsidRPr="00380DB1" w:rsidRDefault="00380DB1" w:rsidP="00380DB1">
      <w:pPr>
        <w:pStyle w:val="Paragrafoelenco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 w:rsidRPr="00380DB1">
        <w:rPr>
          <w:sz w:val="24"/>
          <w:szCs w:val="24"/>
        </w:rPr>
        <w:t>Enti ed organizzazioni che si candidano esclusivamente per attività di accompagnamento sociale/educativo a supporto dell’ospitalità abitativa</w:t>
      </w:r>
    </w:p>
    <w:p w:rsidR="00380DB1" w:rsidRPr="00380DB1" w:rsidRDefault="00380DB1" w:rsidP="00380DB1">
      <w:pPr>
        <w:pStyle w:val="Paragrafoelenco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 w:rsidRPr="00380DB1">
        <w:rPr>
          <w:sz w:val="24"/>
          <w:szCs w:val="24"/>
        </w:rPr>
        <w:t>Enti ed organizzazioni che si candidano per svolgere azioni sia di accoglienza abitativa sia di accompagnamento sociale/educativo a supporto dell’ospitalità abitativa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A tal fine, consapevole delle sanzioni penali, nel caso di dichiarazioni non veritiere, di formazione o uso di atti falsi, richiamate dall'art. 76 del </w:t>
      </w:r>
      <w:proofErr w:type="spellStart"/>
      <w:r>
        <w:rPr>
          <w:sz w:val="24"/>
          <w:szCs w:val="24"/>
        </w:rPr>
        <w:t>d.p.r.</w:t>
      </w:r>
      <w:proofErr w:type="spellEnd"/>
      <w:r>
        <w:rPr>
          <w:sz w:val="24"/>
          <w:szCs w:val="24"/>
        </w:rPr>
        <w:t xml:space="preserve"> n. 445 del 28.12.2000 e successive modifiche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gli artt. 46 e 47 del </w:t>
      </w:r>
      <w:proofErr w:type="spellStart"/>
      <w:r>
        <w:rPr>
          <w:sz w:val="24"/>
          <w:szCs w:val="24"/>
        </w:rPr>
        <w:t>d.p.r.</w:t>
      </w:r>
      <w:proofErr w:type="spellEnd"/>
      <w:r>
        <w:rPr>
          <w:sz w:val="24"/>
          <w:szCs w:val="24"/>
        </w:rPr>
        <w:t xml:space="preserve"> n. 445/2000: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essere nato a ……………………………………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……………………..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. ………) </w:t>
      </w:r>
      <w:proofErr w:type="gramStart"/>
      <w:r>
        <w:rPr>
          <w:sz w:val="24"/>
          <w:szCs w:val="24"/>
        </w:rPr>
        <w:t>il….</w:t>
      </w:r>
      <w:proofErr w:type="gramEnd"/>
      <w:r>
        <w:rPr>
          <w:sz w:val="24"/>
          <w:szCs w:val="24"/>
        </w:rPr>
        <w:t>.……………………………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essere residente a 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 ………………..........................………   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  n.…………. </w:t>
      </w:r>
      <w:proofErr w:type="spellStart"/>
      <w:r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 xml:space="preserve"> …………… C.F. ………………………………………………………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 Di rivestire la qualità di legale rappresentante dell’Organismo denominato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..……………………………………………………………………………….………..,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C.F. …………………………………………………….., P.I.V.A. ……………………….…..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Che il sopra indicato Organismo 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 sede legale a ……………….………………….......…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 ……………….............………………………………………………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.a.p</w:t>
      </w:r>
      <w:proofErr w:type="spell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…………………..…………………………</w:t>
      </w:r>
      <w:proofErr w:type="gramEnd"/>
      <w:r>
        <w:rPr>
          <w:sz w:val="24"/>
          <w:szCs w:val="24"/>
          <w:lang w:val="en-US"/>
        </w:rPr>
        <w:t xml:space="preserve"> Tel. …………….……………………………………..,Fax………………………………….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EC …………………………………………………………………………….. </w:t>
      </w:r>
      <w:r>
        <w:rPr>
          <w:sz w:val="24"/>
          <w:szCs w:val="24"/>
        </w:rPr>
        <w:t>Email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Che gli altri amministratori del sopra indicato Organismo muniti del potere di rappresentanza legale sono i seguenti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1. sig. ……………………………………………. </w:t>
      </w:r>
      <w:proofErr w:type="gramStart"/>
      <w:r>
        <w:rPr>
          <w:sz w:val="24"/>
          <w:szCs w:val="24"/>
        </w:rPr>
        <w:t>nato</w:t>
      </w:r>
      <w:proofErr w:type="gramEnd"/>
      <w:r>
        <w:rPr>
          <w:sz w:val="24"/>
          <w:szCs w:val="24"/>
        </w:rPr>
        <w:t xml:space="preserve"> a ………………….....………………...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………) il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C.F. ……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2. sig. …………………………………………… nato a ……………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.…………………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………) il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C.F. …………………………………………..; </w:t>
      </w:r>
    </w:p>
    <w:p w:rsidR="00F83F71" w:rsidRDefault="00F83F71" w:rsidP="00380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 w:rsidRPr="00F83F71">
        <w:rPr>
          <w:sz w:val="24"/>
          <w:szCs w:val="24"/>
        </w:rPr>
        <w:t xml:space="preserve">- </w:t>
      </w:r>
      <w:r w:rsidR="00380DB1">
        <w:rPr>
          <w:sz w:val="24"/>
          <w:szCs w:val="24"/>
        </w:rPr>
        <w:t>di essere in possesso dei requisiti previsti all’art. 2 dell’Avviso</w:t>
      </w:r>
    </w:p>
    <w:p w:rsidR="00FC784F" w:rsidRDefault="00F83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630EA">
        <w:rPr>
          <w:sz w:val="24"/>
          <w:szCs w:val="24"/>
        </w:rPr>
        <w:t xml:space="preserve"> tali fini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pia di un documento d’identità del sottoscrittore in corso di validità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Copia dell’atto costitutivo e dello statuto dell’Organismo</w:t>
      </w:r>
      <w:r w:rsidR="004F127F">
        <w:rPr>
          <w:sz w:val="24"/>
          <w:szCs w:val="24"/>
        </w:rPr>
        <w:t xml:space="preserve"> (qualora non ancora in possesso dell’Azienda)</w:t>
      </w:r>
      <w:r>
        <w:rPr>
          <w:sz w:val="24"/>
          <w:szCs w:val="24"/>
        </w:rPr>
        <w:t xml:space="preserve">; </w:t>
      </w:r>
    </w:p>
    <w:p w:rsidR="00F83F71" w:rsidRDefault="00F83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curriculum dell’ente (allegato B)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/data                                                                                                                                                      Firma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bookmarkStart w:id="0" w:name="_GoBack"/>
      <w:bookmarkEnd w:id="0"/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TTENZIONE</w:t>
      </w:r>
      <w:r>
        <w:rPr>
          <w:sz w:val="18"/>
          <w:szCs w:val="18"/>
        </w:rPr>
        <w:t>: Se la presente istanza viene sottoscritta da un procuratore dell’Organismo, la procura deve essere anche allegata, in originale o in copia autentica, alla presente istanza</w:t>
      </w:r>
    </w:p>
    <w:sectPr w:rsidR="00FC784F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4F" w:rsidRDefault="006630EA">
      <w:pPr>
        <w:spacing w:after="0" w:line="240" w:lineRule="auto"/>
      </w:pPr>
      <w:r>
        <w:separator/>
      </w:r>
    </w:p>
  </w:endnote>
  <w:endnote w:type="continuationSeparator" w:id="0">
    <w:p w:rsidR="00FC784F" w:rsidRDefault="0066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449989"/>
      <w:docPartObj>
        <w:docPartGallery w:val="Page Numbers (Bottom of Page)"/>
        <w:docPartUnique/>
      </w:docPartObj>
    </w:sdtPr>
    <w:sdtEndPr/>
    <w:sdtContent>
      <w:p w:rsidR="00FC784F" w:rsidRDefault="006630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AF">
          <w:rPr>
            <w:noProof/>
          </w:rPr>
          <w:t>3</w:t>
        </w:r>
        <w:r>
          <w:fldChar w:fldCharType="end"/>
        </w:r>
      </w:p>
    </w:sdtContent>
  </w:sdt>
  <w:p w:rsidR="00FC784F" w:rsidRDefault="006630EA">
    <w:pPr>
      <w:pStyle w:val="Pidipagina"/>
    </w:pPr>
    <w:r>
      <w:rPr>
        <w:noProof/>
      </w:rPr>
      <w:drawing>
        <wp:inline distT="0" distB="0" distL="0" distR="0">
          <wp:extent cx="611505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4F" w:rsidRDefault="006630EA">
      <w:pPr>
        <w:spacing w:after="0" w:line="240" w:lineRule="auto"/>
      </w:pPr>
      <w:r>
        <w:separator/>
      </w:r>
    </w:p>
  </w:footnote>
  <w:footnote w:type="continuationSeparator" w:id="0">
    <w:p w:rsidR="00FC784F" w:rsidRDefault="0066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4F" w:rsidRDefault="004F127F">
    <w:pPr>
      <w:pStyle w:val="Intestazione"/>
    </w:pPr>
    <w:r>
      <w:rPr>
        <w:noProof/>
      </w:rPr>
      <w:drawing>
        <wp:inline distT="0" distB="0" distL="0" distR="0" wp14:anchorId="3512B7ED" wp14:editId="2A26D258">
          <wp:extent cx="1066800" cy="73984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11" cy="745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F83F71">
      <w:rPr>
        <w:noProof/>
      </w:rPr>
      <w:drawing>
        <wp:inline distT="0" distB="0" distL="0" distR="0" wp14:anchorId="3FAE719E">
          <wp:extent cx="1316990" cy="87820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024F1"/>
    <w:multiLevelType w:val="hybridMultilevel"/>
    <w:tmpl w:val="FD46EE58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8F833B9"/>
    <w:multiLevelType w:val="hybridMultilevel"/>
    <w:tmpl w:val="14708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91167"/>
    <w:multiLevelType w:val="hybridMultilevel"/>
    <w:tmpl w:val="21A2BA02"/>
    <w:lvl w:ilvl="0" w:tplc="205AA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17"/>
  </w:num>
  <w:num w:numId="5">
    <w:abstractNumId w:val="0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8"/>
  </w:num>
  <w:num w:numId="19">
    <w:abstractNumId w:val="14"/>
  </w:num>
  <w:num w:numId="20">
    <w:abstractNumId w:val="11"/>
  </w:num>
  <w:num w:numId="21">
    <w:abstractNumId w:val="23"/>
  </w:num>
  <w:num w:numId="22">
    <w:abstractNumId w:val="21"/>
  </w:num>
  <w:num w:numId="23">
    <w:abstractNumId w:val="20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4F"/>
    <w:rsid w:val="00130DC8"/>
    <w:rsid w:val="00346A77"/>
    <w:rsid w:val="00380DB1"/>
    <w:rsid w:val="004F127F"/>
    <w:rsid w:val="004F15C7"/>
    <w:rsid w:val="006630EA"/>
    <w:rsid w:val="0068758A"/>
    <w:rsid w:val="00A10EAF"/>
    <w:rsid w:val="00F83F71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6B074EA-0335-450F-B1E2-58DB778D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msoorganizationname2">
    <w:name w:val="msoorganizationname2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8651-F521-43E0-AA8A-24B48702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DP1</cp:lastModifiedBy>
  <cp:revision>6</cp:revision>
  <cp:lastPrinted>2015-01-12T09:20:00Z</cp:lastPrinted>
  <dcterms:created xsi:type="dcterms:W3CDTF">2019-02-21T14:06:00Z</dcterms:created>
  <dcterms:modified xsi:type="dcterms:W3CDTF">2021-11-09T08:52:00Z</dcterms:modified>
</cp:coreProperties>
</file>